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A7" w:rsidRDefault="00047DA7" w:rsidP="00047DA7">
      <w:pPr>
        <w:rPr>
          <w:rFonts w:eastAsiaTheme="minorHAnsi"/>
        </w:rPr>
      </w:pPr>
    </w:p>
    <w:p w:rsidR="00047DA7" w:rsidRPr="000445FE" w:rsidRDefault="0080481E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Slovenska Bistrica, 18. 8</w:t>
      </w:r>
      <w:r w:rsidR="00091A46" w:rsidRPr="000445FE">
        <w:rPr>
          <w:rFonts w:eastAsiaTheme="minorHAnsi" w:cs="Arial"/>
          <w:sz w:val="24"/>
        </w:rPr>
        <w:t>. 2015</w:t>
      </w:r>
    </w:p>
    <w:p w:rsidR="00091A46" w:rsidRDefault="00091A46" w:rsidP="00047DA7">
      <w:pPr>
        <w:rPr>
          <w:rFonts w:eastAsiaTheme="minorHAnsi" w:cs="Arial"/>
          <w:sz w:val="24"/>
        </w:rPr>
      </w:pPr>
    </w:p>
    <w:p w:rsidR="002F1BFC" w:rsidRDefault="002F1BFC" w:rsidP="00047DA7">
      <w:pPr>
        <w:rPr>
          <w:rFonts w:eastAsiaTheme="minorHAnsi" w:cs="Arial"/>
          <w:sz w:val="24"/>
        </w:rPr>
      </w:pPr>
    </w:p>
    <w:p w:rsidR="002F1BFC" w:rsidRPr="000445FE" w:rsidRDefault="002F1BFC" w:rsidP="00047DA7">
      <w:pPr>
        <w:rPr>
          <w:rFonts w:eastAsiaTheme="minorHAnsi" w:cs="Arial"/>
          <w:sz w:val="24"/>
        </w:rPr>
      </w:pPr>
    </w:p>
    <w:p w:rsidR="00FB0EC7" w:rsidRPr="000445FE" w:rsidRDefault="004228BB" w:rsidP="00047DA7">
      <w:pPr>
        <w:rPr>
          <w:rFonts w:eastAsiaTheme="minorHAnsi" w:cs="Arial"/>
          <w:sz w:val="24"/>
        </w:rPr>
      </w:pPr>
      <w:r w:rsidRPr="000445FE">
        <w:rPr>
          <w:rFonts w:eastAsiaTheme="minorHAnsi" w:cs="Arial"/>
          <w:sz w:val="24"/>
        </w:rPr>
        <w:t>Srednja šola Slovenska Bistrica, ulica dr. Jožeta Pučnika 21, 2310 Slovenska Bistrica n</w:t>
      </w:r>
      <w:r w:rsidR="00FB0EC7" w:rsidRPr="000445FE">
        <w:rPr>
          <w:rFonts w:eastAsiaTheme="minorHAnsi" w:cs="Arial"/>
          <w:sz w:val="24"/>
        </w:rPr>
        <w:t xml:space="preserve">a </w:t>
      </w:r>
      <w:r w:rsidRPr="000445FE">
        <w:rPr>
          <w:rFonts w:eastAsiaTheme="minorHAnsi" w:cs="Arial"/>
          <w:sz w:val="24"/>
        </w:rPr>
        <w:t>podlagi petega odstavka 27. člena Zakona o uveljavljanju pravic iz javnih sredstev (Uradni list RS, št. 62/10</w:t>
      </w:r>
      <w:r w:rsidR="008858B4" w:rsidRPr="000445FE">
        <w:rPr>
          <w:rFonts w:eastAsiaTheme="minorHAnsi" w:cs="Arial"/>
          <w:sz w:val="24"/>
        </w:rPr>
        <w:t xml:space="preserve">, 40/11, 40/12 – ZUJF, 57/12 – ZPCP-2D, 14/13, 56/13 – Zštip-1, 99-13 in 14/15 –ZUUJFO) objavlja </w:t>
      </w:r>
    </w:p>
    <w:p w:rsidR="008858B4" w:rsidRDefault="008858B4" w:rsidP="00047DA7">
      <w:pPr>
        <w:rPr>
          <w:rFonts w:eastAsiaTheme="minorHAnsi" w:cs="Arial"/>
        </w:rPr>
      </w:pPr>
    </w:p>
    <w:p w:rsidR="002F1BFC" w:rsidRPr="000445FE" w:rsidRDefault="008858B4" w:rsidP="002F1BFC">
      <w:pPr>
        <w:jc w:val="center"/>
        <w:rPr>
          <w:rFonts w:eastAsiaTheme="minorHAnsi" w:cs="Arial"/>
          <w:b/>
          <w:sz w:val="24"/>
        </w:rPr>
      </w:pPr>
      <w:r w:rsidRPr="000445FE">
        <w:rPr>
          <w:rFonts w:eastAsiaTheme="minorHAnsi" w:cs="Arial"/>
          <w:b/>
          <w:sz w:val="24"/>
        </w:rPr>
        <w:t>JAVNI RAZPIS</w:t>
      </w:r>
      <w:r w:rsidR="002F1BFC" w:rsidRPr="002F1BFC">
        <w:rPr>
          <w:rFonts w:eastAsiaTheme="minorHAnsi" w:cs="Arial"/>
          <w:b/>
          <w:sz w:val="24"/>
        </w:rPr>
        <w:t xml:space="preserve"> </w:t>
      </w:r>
      <w:r w:rsidR="00C312D9">
        <w:rPr>
          <w:rFonts w:eastAsiaTheme="minorHAnsi" w:cs="Arial"/>
          <w:b/>
          <w:sz w:val="24"/>
        </w:rPr>
        <w:t xml:space="preserve">ZBIRANJA PONUDB </w:t>
      </w:r>
      <w:r w:rsidR="002F1BFC" w:rsidRPr="000445FE">
        <w:rPr>
          <w:rFonts w:eastAsiaTheme="minorHAnsi" w:cs="Arial"/>
          <w:b/>
          <w:sz w:val="24"/>
        </w:rPr>
        <w:t>ZA IZVAJANJE PRILAGOJENEGA PREVOZA TEŽKO GIBALNO OVIRANE DIJAKINJE</w:t>
      </w:r>
    </w:p>
    <w:p w:rsidR="002F1BFC" w:rsidRPr="000445FE" w:rsidRDefault="002F1BFC" w:rsidP="002F1BFC">
      <w:pPr>
        <w:rPr>
          <w:rFonts w:eastAsiaTheme="minorHAnsi" w:cs="Arial"/>
          <w:sz w:val="24"/>
        </w:rPr>
      </w:pPr>
    </w:p>
    <w:p w:rsidR="004228BB" w:rsidRPr="00A241BD" w:rsidRDefault="002F1BFC" w:rsidP="00047DA7">
      <w:pPr>
        <w:rPr>
          <w:rFonts w:eastAsiaTheme="minorHAnsi" w:cs="Arial"/>
          <w:b/>
          <w:sz w:val="24"/>
        </w:rPr>
      </w:pPr>
      <w:r w:rsidRPr="00A241BD">
        <w:rPr>
          <w:rFonts w:eastAsiaTheme="minorHAnsi" w:cs="Arial"/>
          <w:b/>
          <w:sz w:val="24"/>
        </w:rPr>
        <w:t>1. Predmet javnega razpisa</w:t>
      </w:r>
    </w:p>
    <w:p w:rsidR="002F1BFC" w:rsidRDefault="002F1BFC" w:rsidP="00047DA7">
      <w:pPr>
        <w:rPr>
          <w:rFonts w:eastAsiaTheme="minorHAnsi" w:cs="Arial"/>
          <w:sz w:val="24"/>
        </w:rPr>
      </w:pPr>
    </w:p>
    <w:p w:rsidR="007757CF" w:rsidRDefault="002F1BFC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redmet javnega razpisa je izbira izvajalca storitve za opravljanje prilagojenega prevoza težko gi</w:t>
      </w:r>
      <w:r w:rsidR="007757CF">
        <w:rPr>
          <w:rFonts w:eastAsiaTheme="minorHAnsi" w:cs="Arial"/>
          <w:sz w:val="24"/>
        </w:rPr>
        <w:t>balno ovirane dijakinje</w:t>
      </w:r>
      <w:r>
        <w:rPr>
          <w:rFonts w:eastAsiaTheme="minorHAnsi" w:cs="Arial"/>
          <w:sz w:val="24"/>
        </w:rPr>
        <w:t xml:space="preserve"> za obdobje šolskega leta 2015/2016</w:t>
      </w:r>
      <w:r w:rsidR="007757CF">
        <w:rPr>
          <w:rFonts w:eastAsiaTheme="minorHAnsi" w:cs="Arial"/>
          <w:sz w:val="24"/>
        </w:rPr>
        <w:t>,</w:t>
      </w:r>
    </w:p>
    <w:p w:rsidR="002F1BFC" w:rsidRDefault="002F1BFC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od 1. 9. 2015 do 24. 6. 2016.</w:t>
      </w:r>
    </w:p>
    <w:p w:rsidR="002F1BFC" w:rsidRDefault="002F1BFC" w:rsidP="00047DA7">
      <w:pPr>
        <w:rPr>
          <w:rFonts w:eastAsiaTheme="minorHAnsi" w:cs="Arial"/>
          <w:sz w:val="24"/>
        </w:rPr>
      </w:pPr>
    </w:p>
    <w:p w:rsidR="002F1BFC" w:rsidRDefault="002F1BFC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revoznik bo izvajal prevoz težko gibalno ovirane dijakinje, ki zaradi svoje gibalne oviranosti ne more uporabljati javnega prevoza in potrebuje prevoz s prilagojenim vozilom, v katerega ji je omogočen dostop z invalidskim vozičkom.</w:t>
      </w:r>
    </w:p>
    <w:p w:rsidR="002F1BFC" w:rsidRDefault="002F1BFC" w:rsidP="00047DA7">
      <w:pPr>
        <w:rPr>
          <w:rFonts w:eastAsiaTheme="minorHAnsi" w:cs="Arial"/>
          <w:sz w:val="24"/>
        </w:rPr>
      </w:pPr>
    </w:p>
    <w:p w:rsidR="002F1BFC" w:rsidRPr="00A241BD" w:rsidRDefault="002F1BFC" w:rsidP="00047DA7">
      <w:pPr>
        <w:rPr>
          <w:rFonts w:eastAsiaTheme="minorHAnsi" w:cs="Arial"/>
          <w:b/>
          <w:sz w:val="24"/>
        </w:rPr>
      </w:pPr>
      <w:r w:rsidRPr="00A241BD">
        <w:rPr>
          <w:rFonts w:eastAsiaTheme="minorHAnsi" w:cs="Arial"/>
          <w:b/>
          <w:sz w:val="24"/>
        </w:rPr>
        <w:t>2. Čas in relacija izvajanja prilagojenega prevoza</w:t>
      </w:r>
    </w:p>
    <w:p w:rsidR="002F1BFC" w:rsidRDefault="002F1BFC" w:rsidP="00047DA7">
      <w:pPr>
        <w:rPr>
          <w:rFonts w:eastAsiaTheme="minorHAnsi" w:cs="Arial"/>
          <w:sz w:val="24"/>
        </w:rPr>
      </w:pPr>
    </w:p>
    <w:p w:rsidR="002F1BFC" w:rsidRDefault="002F1BFC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revoznik mora zagotavljati prevoz dijakinji za vse dni pouka v skladu s šolskim koledarjem oziroma za dneve prisotnosti dijakinje v šoli.</w:t>
      </w:r>
    </w:p>
    <w:p w:rsidR="002F1BFC" w:rsidRDefault="002F1BFC" w:rsidP="00047DA7">
      <w:pPr>
        <w:rPr>
          <w:rFonts w:eastAsiaTheme="minorHAnsi" w:cs="Arial"/>
          <w:sz w:val="24"/>
        </w:rPr>
      </w:pPr>
    </w:p>
    <w:p w:rsidR="002F1BFC" w:rsidRDefault="002F1BFC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onudnik bo opravljal prevoz na rela</w:t>
      </w:r>
      <w:r w:rsidR="007757CF">
        <w:rPr>
          <w:rFonts w:eastAsiaTheme="minorHAnsi" w:cs="Arial"/>
          <w:sz w:val="24"/>
        </w:rPr>
        <w:t>ciji: 3250 R</w:t>
      </w:r>
      <w:r>
        <w:rPr>
          <w:rFonts w:eastAsiaTheme="minorHAnsi" w:cs="Arial"/>
          <w:sz w:val="24"/>
        </w:rPr>
        <w:t xml:space="preserve">ogaška Slatina-Srednja šola Slovenska Bistrica, Ulica dr. Jožeta Pučnika 21, 2310 Slovenska Bistrica-Ulica Zrinjskega 2, 3250 </w:t>
      </w:r>
      <w:r w:rsidR="007757CF">
        <w:rPr>
          <w:rFonts w:eastAsiaTheme="minorHAnsi" w:cs="Arial"/>
          <w:sz w:val="24"/>
        </w:rPr>
        <w:t>R</w:t>
      </w:r>
      <w:r>
        <w:rPr>
          <w:rFonts w:eastAsiaTheme="minorHAnsi" w:cs="Arial"/>
          <w:sz w:val="24"/>
        </w:rPr>
        <w:t>ogaška Slatina (v obe smeri cca 50 km).</w:t>
      </w:r>
    </w:p>
    <w:p w:rsidR="002F1BFC" w:rsidRDefault="002F1BFC" w:rsidP="00047DA7">
      <w:pPr>
        <w:rPr>
          <w:rFonts w:eastAsiaTheme="minorHAnsi" w:cs="Arial"/>
          <w:sz w:val="24"/>
        </w:rPr>
      </w:pPr>
    </w:p>
    <w:p w:rsidR="002F1BFC" w:rsidRDefault="002F1BFC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onudnik bo prevoz opravljal dnevno, in sicer zjutraj med 6 in 8 uro ter popoldan (povratek) med 13.30 in 14.20 uro. Izbran ponudnik bo s konkretnim časom izvajanja prilagojenega prevoza obveščen z določitvijo šolskega urnika. Ponudnik mora v primeru organizacijskih sprememb pri naročniku (urnik, dejavnosti</w:t>
      </w:r>
      <w:r w:rsidR="007757CF">
        <w:rPr>
          <w:rFonts w:eastAsiaTheme="minorHAnsi" w:cs="Arial"/>
          <w:sz w:val="24"/>
        </w:rPr>
        <w:t>…</w:t>
      </w:r>
      <w:r>
        <w:rPr>
          <w:rFonts w:eastAsiaTheme="minorHAnsi" w:cs="Arial"/>
          <w:sz w:val="24"/>
        </w:rPr>
        <w:t>) ure prevoza ustrezno prilagoditi.</w:t>
      </w:r>
    </w:p>
    <w:p w:rsidR="002F1BFC" w:rsidRDefault="002F1BFC" w:rsidP="00047DA7">
      <w:pPr>
        <w:rPr>
          <w:rFonts w:eastAsiaTheme="minorHAnsi" w:cs="Arial"/>
          <w:sz w:val="24"/>
        </w:rPr>
      </w:pPr>
    </w:p>
    <w:p w:rsidR="002F1BFC" w:rsidRDefault="002F1BFC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lastRenderedPageBreak/>
        <w:t>Ponudnik mora zagotav</w:t>
      </w:r>
      <w:r w:rsidR="002C302D">
        <w:rPr>
          <w:rFonts w:eastAsiaTheme="minorHAnsi" w:cs="Arial"/>
          <w:sz w:val="24"/>
        </w:rPr>
        <w:t>ljati tudi opravljanje prevozov v skladu s šolskim urnikom v kraj izven kraja šolanja v okviru šolskih dejavnosti, ekskurzij, ki so za dijakinjo obvezne.</w:t>
      </w:r>
    </w:p>
    <w:p w:rsidR="002C302D" w:rsidRDefault="002C302D" w:rsidP="00047DA7">
      <w:pPr>
        <w:rPr>
          <w:rFonts w:eastAsiaTheme="minorHAnsi" w:cs="Arial"/>
          <w:sz w:val="24"/>
        </w:rPr>
      </w:pPr>
    </w:p>
    <w:p w:rsidR="002C302D" w:rsidRDefault="002C302D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onudnik dijakinjo po vnaprej dogovorjenem času (urniku) in kraju (kraju bi vališča dijakinje, parkirišče Srednje šole) dijakinjo pobere in opravi prevoz. Dijakinjo na parkirišču pričaka in kasneje odda njena spremljevalka.</w:t>
      </w:r>
    </w:p>
    <w:p w:rsidR="002C302D" w:rsidRDefault="002C302D" w:rsidP="00047DA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V primeru spremembe bivališča dijakinje si naročnik pridržuje pravico, da naročilo spremeni in da od izbranega ponudnika zahteva, da ta prevoz zagotovi tudi in druge (nove) lokacije.</w:t>
      </w:r>
    </w:p>
    <w:p w:rsidR="002C302D" w:rsidRDefault="002C302D" w:rsidP="00047DA7">
      <w:pPr>
        <w:rPr>
          <w:rFonts w:eastAsiaTheme="minorHAnsi" w:cs="Arial"/>
          <w:sz w:val="24"/>
        </w:rPr>
      </w:pPr>
    </w:p>
    <w:p w:rsidR="002C302D" w:rsidRPr="00A241BD" w:rsidRDefault="002C302D" w:rsidP="00047DA7">
      <w:pPr>
        <w:rPr>
          <w:rFonts w:eastAsiaTheme="minorHAnsi" w:cs="Arial"/>
          <w:b/>
          <w:sz w:val="24"/>
        </w:rPr>
      </w:pPr>
      <w:r w:rsidRPr="00A241BD">
        <w:rPr>
          <w:rFonts w:eastAsiaTheme="minorHAnsi" w:cs="Arial"/>
          <w:b/>
          <w:sz w:val="24"/>
        </w:rPr>
        <w:t>3. Pogoji za opravljanje prevoza</w:t>
      </w:r>
    </w:p>
    <w:p w:rsidR="004228BB" w:rsidRPr="000445FE" w:rsidRDefault="004228BB" w:rsidP="00047DA7">
      <w:pPr>
        <w:rPr>
          <w:rFonts w:eastAsiaTheme="minorHAnsi" w:cs="Arial"/>
          <w:sz w:val="24"/>
        </w:rPr>
      </w:pPr>
    </w:p>
    <w:p w:rsidR="004228BB" w:rsidRPr="000445FE" w:rsidRDefault="000445FE" w:rsidP="00047DA7">
      <w:pPr>
        <w:rPr>
          <w:rFonts w:eastAsiaTheme="minorHAnsi" w:cs="Arial"/>
          <w:sz w:val="24"/>
        </w:rPr>
      </w:pPr>
      <w:r w:rsidRPr="000445FE">
        <w:rPr>
          <w:rFonts w:eastAsiaTheme="minorHAnsi" w:cs="Arial"/>
          <w:sz w:val="24"/>
        </w:rPr>
        <w:t xml:space="preserve">Na javni razpis za </w:t>
      </w:r>
      <w:r w:rsidR="002C302D">
        <w:rPr>
          <w:rFonts w:eastAsiaTheme="minorHAnsi" w:cs="Arial"/>
          <w:sz w:val="24"/>
        </w:rPr>
        <w:t xml:space="preserve">opravljanje prilagojenega prevoza </w:t>
      </w:r>
      <w:r w:rsidRPr="000445FE">
        <w:rPr>
          <w:rFonts w:eastAsiaTheme="minorHAnsi" w:cs="Arial"/>
          <w:sz w:val="24"/>
        </w:rPr>
        <w:t xml:space="preserve">težko gibalno ovirane dijakinje </w:t>
      </w:r>
      <w:r w:rsidRPr="00A241BD">
        <w:rPr>
          <w:rFonts w:eastAsiaTheme="minorHAnsi" w:cs="Arial"/>
          <w:b/>
          <w:sz w:val="24"/>
        </w:rPr>
        <w:t>za šolsko leto 2015/2016</w:t>
      </w:r>
      <w:r w:rsidR="002C302D" w:rsidRPr="00A241BD">
        <w:rPr>
          <w:rFonts w:eastAsiaTheme="minorHAnsi" w:cs="Arial"/>
          <w:b/>
          <w:sz w:val="24"/>
        </w:rPr>
        <w:t xml:space="preserve"> (od 1. 9. 2015 do vključno 24. 6. 2016)</w:t>
      </w:r>
      <w:r w:rsidRPr="000445FE">
        <w:rPr>
          <w:rFonts w:eastAsiaTheme="minorHAnsi" w:cs="Arial"/>
          <w:sz w:val="24"/>
        </w:rPr>
        <w:t xml:space="preserve"> se lahko prijavi prevoznik ki kot fizična ali pravna oseba opravlja dejavnost prevoza in svojo ustreznost izkazuje z naslednjo dokumentacijo:</w:t>
      </w:r>
    </w:p>
    <w:p w:rsidR="000445FE" w:rsidRPr="00FB0EC7" w:rsidRDefault="000445FE" w:rsidP="00047DA7">
      <w:pPr>
        <w:rPr>
          <w:rFonts w:eastAsiaTheme="minorHAnsi" w:cs="Arial"/>
        </w:rPr>
      </w:pPr>
    </w:p>
    <w:p w:rsidR="00FB0EC7" w:rsidRPr="000445FE" w:rsidRDefault="00FB0EC7" w:rsidP="00047DA7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0445FE">
        <w:rPr>
          <w:rFonts w:ascii="Arial" w:eastAsiaTheme="minorHAnsi" w:hAnsi="Arial" w:cs="Arial"/>
          <w:sz w:val="24"/>
          <w:szCs w:val="24"/>
        </w:rPr>
        <w:t>ustrezno potrjene listine o izpolnjevanju pogojev za opravljanje prilagojenega prevoza (licenca za opravljanje prevozov oseb s posebnimi potrebami ali licenca za opravljanje drugih prevozov, če izpolnjuje druge pogoje prilagojenega prevoza);</w:t>
      </w:r>
    </w:p>
    <w:p w:rsidR="00FB0EC7" w:rsidRPr="000445FE" w:rsidRDefault="00FB0EC7" w:rsidP="00FB0EC7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0445FE">
        <w:rPr>
          <w:rFonts w:ascii="Arial" w:eastAsiaTheme="minorHAnsi" w:hAnsi="Arial" w:cs="Arial"/>
          <w:sz w:val="24"/>
          <w:szCs w:val="24"/>
        </w:rPr>
        <w:t>potrdilo (homologacija), da poseduje vozilo, ki je prilagojeno prevozu težje ali težko gibalno oviranega dijaka (vozilo, ki je predelano oziroma primerno za prevoz težje ali težko gibalno oviranega dijaka) s priloženo fotografijo vozila, kjer je viden tip in registrska številka vozila;</w:t>
      </w:r>
    </w:p>
    <w:p w:rsidR="00FB0EC7" w:rsidRPr="000445FE" w:rsidRDefault="00FB0EC7" w:rsidP="00FB0EC7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0445FE">
        <w:rPr>
          <w:rFonts w:ascii="Arial" w:eastAsiaTheme="minorHAnsi" w:hAnsi="Arial" w:cs="Arial"/>
          <w:sz w:val="24"/>
          <w:szCs w:val="24"/>
        </w:rPr>
        <w:t>potrdilo o tehnično ustreznem vozilu in veljavna registracija;</w:t>
      </w:r>
    </w:p>
    <w:p w:rsidR="000445FE" w:rsidRDefault="000445FE" w:rsidP="00FB0EC7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relacijo (km) od doma dijakinje do šole </w:t>
      </w:r>
      <w:r w:rsidR="00635B8A">
        <w:rPr>
          <w:rFonts w:ascii="Arial" w:eastAsiaTheme="minorHAnsi" w:hAnsi="Arial" w:cs="Arial"/>
          <w:sz w:val="24"/>
          <w:szCs w:val="24"/>
        </w:rPr>
        <w:t>in nazaj ter njen opisni prikaz (u</w:t>
      </w:r>
      <w:r>
        <w:rPr>
          <w:rFonts w:ascii="Arial" w:eastAsiaTheme="minorHAnsi" w:hAnsi="Arial" w:cs="Arial"/>
          <w:sz w:val="24"/>
          <w:szCs w:val="24"/>
        </w:rPr>
        <w:t>poštevati se mora najbolj racionalno oz. najkrajšo relacijo)</w:t>
      </w:r>
      <w:r w:rsidR="002C302D">
        <w:rPr>
          <w:rFonts w:ascii="Arial" w:eastAsiaTheme="minorHAnsi" w:hAnsi="Arial" w:cs="Arial"/>
          <w:sz w:val="24"/>
          <w:szCs w:val="24"/>
        </w:rPr>
        <w:t>;</w:t>
      </w:r>
    </w:p>
    <w:p w:rsidR="004228BB" w:rsidRDefault="004228BB" w:rsidP="00FB0EC7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</w:rPr>
      </w:pPr>
      <w:r w:rsidRPr="000445FE">
        <w:rPr>
          <w:rFonts w:ascii="Arial" w:eastAsiaTheme="minorHAnsi" w:hAnsi="Arial" w:cs="Arial"/>
          <w:sz w:val="24"/>
          <w:szCs w:val="24"/>
        </w:rPr>
        <w:t>ceno prevoza na kilometer z DDV-jem (če je prevoznik zavezanec), ceno prevoza na dan z DDV-jem in ceno prevoza na mesec z DDV-jem glede na posamezne šolske dni v skladu s šolskim koledarjem za šolsko leto 2015/2016 (cena ne sme presegati 1,30 EUR/km</w:t>
      </w:r>
      <w:r w:rsidR="000A5FF3">
        <w:rPr>
          <w:rFonts w:ascii="Arial" w:eastAsiaTheme="minorHAnsi" w:hAnsi="Arial" w:cs="Arial"/>
          <w:sz w:val="24"/>
          <w:szCs w:val="24"/>
        </w:rPr>
        <w:t xml:space="preserve"> z vključenim DDV</w:t>
      </w:r>
      <w:r w:rsidRPr="000445FE">
        <w:rPr>
          <w:rFonts w:ascii="Arial" w:eastAsiaTheme="minorHAnsi" w:hAnsi="Arial" w:cs="Arial"/>
          <w:sz w:val="24"/>
          <w:szCs w:val="24"/>
        </w:rPr>
        <w:t>, pri čemer cena vsebuje vse stroške prevoza in je vezana na sklep ministrice).</w:t>
      </w:r>
    </w:p>
    <w:p w:rsidR="00A241BD" w:rsidRDefault="00A241BD" w:rsidP="00A241BD">
      <w:pPr>
        <w:ind w:left="360"/>
        <w:rPr>
          <w:rFonts w:eastAsiaTheme="minorHAnsi" w:cs="Arial"/>
          <w:sz w:val="24"/>
        </w:rPr>
      </w:pPr>
    </w:p>
    <w:p w:rsidR="00021397" w:rsidRDefault="00021397" w:rsidP="00A241BD">
      <w:pPr>
        <w:ind w:left="360"/>
        <w:rPr>
          <w:rFonts w:eastAsiaTheme="minorHAnsi" w:cs="Arial"/>
          <w:sz w:val="24"/>
        </w:rPr>
      </w:pPr>
    </w:p>
    <w:p w:rsidR="00021397" w:rsidRDefault="00021397" w:rsidP="00A241BD">
      <w:pPr>
        <w:ind w:left="360"/>
        <w:rPr>
          <w:rFonts w:eastAsiaTheme="minorHAnsi" w:cs="Arial"/>
          <w:sz w:val="24"/>
        </w:rPr>
      </w:pPr>
    </w:p>
    <w:p w:rsidR="007757CF" w:rsidRDefault="007757CF" w:rsidP="00A241BD">
      <w:pPr>
        <w:ind w:left="360"/>
        <w:rPr>
          <w:rFonts w:eastAsiaTheme="minorHAnsi" w:cs="Arial"/>
          <w:sz w:val="24"/>
        </w:rPr>
      </w:pPr>
    </w:p>
    <w:p w:rsidR="007B6B79" w:rsidRDefault="007B6B79" w:rsidP="00A241BD">
      <w:pPr>
        <w:ind w:left="360"/>
        <w:rPr>
          <w:rFonts w:eastAsiaTheme="minorHAnsi" w:cs="Arial"/>
          <w:sz w:val="24"/>
        </w:rPr>
      </w:pPr>
    </w:p>
    <w:p w:rsidR="00A241BD" w:rsidRPr="00B554B8" w:rsidRDefault="00A241BD" w:rsidP="00A241BD">
      <w:pPr>
        <w:ind w:left="360"/>
        <w:rPr>
          <w:rFonts w:eastAsiaTheme="minorHAnsi" w:cs="Arial"/>
          <w:b/>
          <w:sz w:val="24"/>
        </w:rPr>
      </w:pPr>
      <w:r w:rsidRPr="00B554B8">
        <w:rPr>
          <w:rFonts w:eastAsiaTheme="minorHAnsi" w:cs="Arial"/>
          <w:b/>
          <w:sz w:val="24"/>
        </w:rPr>
        <w:lastRenderedPageBreak/>
        <w:t>4. Oprema ponudnika</w:t>
      </w:r>
      <w:r w:rsidR="007757CF">
        <w:rPr>
          <w:rFonts w:eastAsiaTheme="minorHAnsi" w:cs="Arial"/>
          <w:b/>
          <w:sz w:val="24"/>
        </w:rPr>
        <w:t>:</w:t>
      </w:r>
    </w:p>
    <w:p w:rsidR="00A241BD" w:rsidRDefault="00A241BD" w:rsidP="00A241BD">
      <w:pPr>
        <w:ind w:left="360"/>
        <w:rPr>
          <w:rFonts w:eastAsiaTheme="minorHAnsi" w:cs="Arial"/>
          <w:sz w:val="24"/>
        </w:rPr>
      </w:pPr>
    </w:p>
    <w:p w:rsidR="00A241BD" w:rsidRPr="00A241BD" w:rsidRDefault="007757CF" w:rsidP="00A241BD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p</w:t>
      </w:r>
      <w:r w:rsidR="00A241BD" w:rsidRPr="00A241BD">
        <w:rPr>
          <w:rFonts w:ascii="Arial" w:eastAsiaTheme="minorHAnsi" w:hAnsi="Arial" w:cs="Arial"/>
          <w:sz w:val="24"/>
        </w:rPr>
        <w:t>onudnik mora razpolagati z tehničnimi, transportnimi in kadrovskimi kapacitetami, ki bodo zagotavljale izvedbo naročila v skladu z razpisno dokumentacijo.</w:t>
      </w:r>
    </w:p>
    <w:p w:rsidR="00A241BD" w:rsidRDefault="007757CF" w:rsidP="00A241BD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p</w:t>
      </w:r>
      <w:r w:rsidR="00A241BD" w:rsidRPr="00A241BD">
        <w:rPr>
          <w:rFonts w:ascii="Arial" w:eastAsiaTheme="minorHAnsi" w:hAnsi="Arial" w:cs="Arial"/>
          <w:sz w:val="24"/>
        </w:rPr>
        <w:t>onudnik mora zagotavljati vsaj eno prilagojeno vozilo, ki mora biti na razpolago za nemoteno izvajanje storitve. V primeru tehničnih in drugih razlogov mora ponudnik zagotoviti ustrezno nadomestno vozilo za nemoteno opravljanje storitve.</w:t>
      </w:r>
    </w:p>
    <w:p w:rsidR="00A241BD" w:rsidRDefault="007757CF" w:rsidP="00A241BD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p</w:t>
      </w:r>
      <w:r w:rsidR="00A241BD">
        <w:rPr>
          <w:rFonts w:ascii="Arial" w:eastAsiaTheme="minorHAnsi" w:hAnsi="Arial" w:cs="Arial"/>
          <w:sz w:val="24"/>
        </w:rPr>
        <w:t xml:space="preserve">onudnik mora imeti vozilo za prevoz prilagojeno teko, da je možnost dostopa v vozilo z invalidskim vozičkom, kar pomeni, da mora vozilo imeti dvižno ploščad ali teleskopsko rampo za vstop in izstop dijakinje na invalidskem vozičku ter </w:t>
      </w:r>
      <w:proofErr w:type="spellStart"/>
      <w:r w:rsidR="00A241BD">
        <w:rPr>
          <w:rFonts w:ascii="Arial" w:eastAsiaTheme="minorHAnsi" w:hAnsi="Arial" w:cs="Arial"/>
          <w:sz w:val="24"/>
        </w:rPr>
        <w:t>alu</w:t>
      </w:r>
      <w:proofErr w:type="spellEnd"/>
      <w:r w:rsidR="00A241BD">
        <w:rPr>
          <w:rFonts w:ascii="Arial" w:eastAsiaTheme="minorHAnsi" w:hAnsi="Arial" w:cs="Arial"/>
          <w:sz w:val="24"/>
        </w:rPr>
        <w:t xml:space="preserve"> talno letev za vpenjanje varnostnih pasov za fiksacijo invalidskega vozička. Ustreznost vozila mora ponudnik zagotavljati za celotno obdobje sklenjene pogodbe.</w:t>
      </w:r>
    </w:p>
    <w:p w:rsidR="00A241BD" w:rsidRDefault="007757CF" w:rsidP="00A241BD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p</w:t>
      </w:r>
      <w:r w:rsidR="00A241BD">
        <w:rPr>
          <w:rFonts w:ascii="Arial" w:eastAsiaTheme="minorHAnsi" w:hAnsi="Arial" w:cs="Arial"/>
          <w:sz w:val="24"/>
        </w:rPr>
        <w:t>onudnik mora zagotoviti ustrezno prilagojeno vozilo z voznikom in v konkretnih primerih (obvezne ekskurzije…) z možnostjo dodatnega sedeža za spremljevalko</w:t>
      </w:r>
    </w:p>
    <w:p w:rsidR="00A241BD" w:rsidRDefault="007757CF" w:rsidP="00A241BD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p</w:t>
      </w:r>
      <w:r w:rsidR="00A241BD">
        <w:rPr>
          <w:rFonts w:ascii="Arial" w:eastAsiaTheme="minorHAnsi" w:hAnsi="Arial" w:cs="Arial"/>
          <w:sz w:val="24"/>
        </w:rPr>
        <w:t>onudnik mora zagotoviti, da bodo prevoze opravljali vozniki, ki izpolnjujej</w:t>
      </w:r>
      <w:r w:rsidR="00021397">
        <w:rPr>
          <w:rFonts w:ascii="Arial" w:eastAsiaTheme="minorHAnsi" w:hAnsi="Arial" w:cs="Arial"/>
          <w:sz w:val="24"/>
        </w:rPr>
        <w:t>o vse predpisane pogoje in so ps</w:t>
      </w:r>
      <w:r w:rsidR="00A241BD">
        <w:rPr>
          <w:rFonts w:ascii="Arial" w:eastAsiaTheme="minorHAnsi" w:hAnsi="Arial" w:cs="Arial"/>
          <w:sz w:val="24"/>
        </w:rPr>
        <w:t>ihofizično sposobni zagotoviti varno in nemoteno izvajanje prevozov in da bodo zagotavljali ustrezno komunikacijo in odnos do dijakinje.</w:t>
      </w:r>
    </w:p>
    <w:p w:rsidR="00A241BD" w:rsidRDefault="00A241BD" w:rsidP="00021397">
      <w:pPr>
        <w:rPr>
          <w:rFonts w:eastAsiaTheme="minorHAnsi" w:cs="Arial"/>
          <w:sz w:val="24"/>
        </w:rPr>
      </w:pPr>
    </w:p>
    <w:p w:rsidR="00021397" w:rsidRPr="00B554B8" w:rsidRDefault="00021397" w:rsidP="00021397">
      <w:pPr>
        <w:rPr>
          <w:rFonts w:eastAsiaTheme="minorHAnsi" w:cs="Arial"/>
          <w:b/>
          <w:sz w:val="24"/>
        </w:rPr>
      </w:pPr>
      <w:r w:rsidRPr="00B554B8">
        <w:rPr>
          <w:rFonts w:eastAsiaTheme="minorHAnsi" w:cs="Arial"/>
          <w:b/>
          <w:sz w:val="24"/>
        </w:rPr>
        <w:t>5. Cena (vrednost ponudbe)</w:t>
      </w:r>
    </w:p>
    <w:p w:rsidR="00021397" w:rsidRDefault="00021397" w:rsidP="00021397">
      <w:pPr>
        <w:rPr>
          <w:rFonts w:eastAsiaTheme="minorHAnsi" w:cs="Arial"/>
          <w:sz w:val="24"/>
        </w:rPr>
      </w:pPr>
    </w:p>
    <w:p w:rsidR="00021397" w:rsidRDefault="00021397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onudnik mora v ponudbi in obrazcu predračuna izpolniti vse zahtevane podatke, in sicer ceno prevoza na kilometer, ceno prevoza na dan in ceno prevoza na mesec brez DDV-ja in z obračunanim DDV-jem. Vrednost ponudbe bo tako razvidna iz izpolnjenega predračuna, ki je sestavni del ponudbe.</w:t>
      </w:r>
    </w:p>
    <w:p w:rsidR="00021397" w:rsidRDefault="00021397" w:rsidP="00021397">
      <w:pPr>
        <w:rPr>
          <w:rFonts w:eastAsiaTheme="minorHAnsi" w:cs="Arial"/>
          <w:sz w:val="24"/>
        </w:rPr>
      </w:pPr>
    </w:p>
    <w:p w:rsidR="00021397" w:rsidRDefault="00021397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Naročnik bo preveril dejansko število kilometrov za opravljen prevoz na relaciji, ki je naveden v navodilih. Za obračun se priznavajo samo dejansko prevoženi kilometri od naslova prebivališča dijakinje do šole in nazaj</w:t>
      </w:r>
      <w:r w:rsidR="00490E76">
        <w:rPr>
          <w:rFonts w:eastAsiaTheme="minorHAnsi" w:cs="Arial"/>
          <w:sz w:val="24"/>
        </w:rPr>
        <w:t xml:space="preserve"> (obračunajo se samo kilometri prevoza od naslova prebivališča dijakinje do šole in nazaj do naslova prebivališ</w:t>
      </w:r>
      <w:r w:rsidR="007757CF">
        <w:rPr>
          <w:rFonts w:eastAsiaTheme="minorHAnsi" w:cs="Arial"/>
          <w:sz w:val="24"/>
        </w:rPr>
        <w:t>ča dijakinje.</w:t>
      </w:r>
      <w:r w:rsidR="00490E76">
        <w:rPr>
          <w:rFonts w:eastAsiaTheme="minorHAnsi" w:cs="Arial"/>
          <w:sz w:val="24"/>
        </w:rPr>
        <w:t xml:space="preserve"> Kilometri, ki jih opravi voznik sam se ne obračunavajo) po najkrajši oziroma najbolj racionalni poti (npr. avtocesti).</w:t>
      </w:r>
    </w:p>
    <w:p w:rsidR="00490E76" w:rsidRDefault="00490E76" w:rsidP="00021397">
      <w:pPr>
        <w:rPr>
          <w:rFonts w:eastAsiaTheme="minorHAnsi" w:cs="Arial"/>
          <w:sz w:val="24"/>
        </w:rPr>
      </w:pPr>
    </w:p>
    <w:p w:rsidR="00490E76" w:rsidRDefault="00490E76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lastRenderedPageBreak/>
        <w:t>Ponudnik mora za čas skleni</w:t>
      </w:r>
      <w:r w:rsidR="007757CF">
        <w:rPr>
          <w:rFonts w:eastAsiaTheme="minorHAnsi" w:cs="Arial"/>
          <w:sz w:val="24"/>
        </w:rPr>
        <w:t>tve pogodbe (od 1. 9. 2015 do 24</w:t>
      </w:r>
      <w:r>
        <w:rPr>
          <w:rFonts w:eastAsiaTheme="minorHAnsi" w:cs="Arial"/>
          <w:sz w:val="24"/>
        </w:rPr>
        <w:t xml:space="preserve">. 6. 2016) zagotoviti fiksno ceno. </w:t>
      </w:r>
      <w:r w:rsidR="007757CF" w:rsidRPr="007757CF">
        <w:rPr>
          <w:sz w:val="24"/>
        </w:rPr>
        <w:t xml:space="preserve">Cena mora vsebovati stroške, popuste, rabate in DDV. </w:t>
      </w:r>
      <w:proofErr w:type="spellStart"/>
      <w:r>
        <w:rPr>
          <w:rFonts w:eastAsiaTheme="minorHAnsi" w:cs="Arial"/>
          <w:sz w:val="24"/>
        </w:rPr>
        <w:t>šitev</w:t>
      </w:r>
      <w:proofErr w:type="spellEnd"/>
      <w:r>
        <w:rPr>
          <w:rFonts w:eastAsiaTheme="minorHAnsi" w:cs="Arial"/>
          <w:sz w:val="24"/>
        </w:rPr>
        <w:t xml:space="preserve"> pogodbenih obveznosti zaradi katerih lahko naročnik prekine oziroma odstopi od pogodbe.</w:t>
      </w:r>
    </w:p>
    <w:p w:rsidR="007757CF" w:rsidRDefault="007757CF" w:rsidP="00021397">
      <w:pPr>
        <w:rPr>
          <w:rFonts w:eastAsiaTheme="minorHAnsi" w:cs="Arial"/>
          <w:sz w:val="24"/>
        </w:rPr>
      </w:pPr>
    </w:p>
    <w:p w:rsidR="00490E76" w:rsidRDefault="00490E76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onudnik mora naročniku za opravljeno storitev mesečno izstavljati račune.</w:t>
      </w:r>
      <w:r w:rsidR="007757CF">
        <w:rPr>
          <w:rFonts w:eastAsiaTheme="minorHAnsi" w:cs="Arial"/>
          <w:sz w:val="24"/>
        </w:rPr>
        <w:t xml:space="preserve"> Rok za plačilo opravljene storitve na podlagi verodostojne listine je 30 dni.</w:t>
      </w:r>
    </w:p>
    <w:p w:rsidR="00490E76" w:rsidRDefault="00490E76" w:rsidP="00021397">
      <w:pPr>
        <w:rPr>
          <w:rFonts w:eastAsiaTheme="minorHAnsi" w:cs="Arial"/>
          <w:sz w:val="24"/>
        </w:rPr>
      </w:pPr>
    </w:p>
    <w:p w:rsidR="00490E76" w:rsidRDefault="007757CF" w:rsidP="00021397">
      <w:pPr>
        <w:rPr>
          <w:rFonts w:eastAsiaTheme="minorHAnsi" w:cs="Arial"/>
          <w:b/>
          <w:sz w:val="24"/>
        </w:rPr>
      </w:pPr>
      <w:r>
        <w:rPr>
          <w:rFonts w:eastAsiaTheme="minorHAnsi" w:cs="Arial"/>
          <w:b/>
          <w:sz w:val="24"/>
        </w:rPr>
        <w:t>6. M</w:t>
      </w:r>
      <w:r w:rsidR="00490E76" w:rsidRPr="007757CF">
        <w:rPr>
          <w:rFonts w:eastAsiaTheme="minorHAnsi" w:cs="Arial"/>
          <w:b/>
          <w:sz w:val="24"/>
        </w:rPr>
        <w:t>erilo za izbiro ponudnika</w:t>
      </w:r>
    </w:p>
    <w:p w:rsidR="007757CF" w:rsidRPr="007757CF" w:rsidRDefault="007757CF" w:rsidP="00021397">
      <w:pPr>
        <w:rPr>
          <w:rFonts w:eastAsiaTheme="minorHAnsi" w:cs="Arial"/>
          <w:b/>
          <w:sz w:val="24"/>
        </w:rPr>
      </w:pPr>
    </w:p>
    <w:p w:rsidR="00B554B8" w:rsidRPr="003A02C1" w:rsidRDefault="007757CF" w:rsidP="00021397">
      <w:pPr>
        <w:rPr>
          <w:rFonts w:eastAsiaTheme="minorHAnsi" w:cs="Arial"/>
          <w:b/>
          <w:sz w:val="24"/>
        </w:rPr>
      </w:pPr>
      <w:r>
        <w:rPr>
          <w:rFonts w:eastAsiaTheme="minorHAnsi" w:cs="Arial"/>
          <w:sz w:val="24"/>
        </w:rPr>
        <w:t xml:space="preserve">Za najugodnejšega ponudnika bo izbran ponudnik, ki bo </w:t>
      </w:r>
      <w:r w:rsidR="0057107B">
        <w:rPr>
          <w:rFonts w:eastAsiaTheme="minorHAnsi" w:cs="Arial"/>
          <w:sz w:val="24"/>
        </w:rPr>
        <w:t xml:space="preserve">ob izpolnjevanju vseh zahtevanih pogojev za izvajanje prilagojenega prevoza </w:t>
      </w:r>
      <w:r>
        <w:rPr>
          <w:rFonts w:eastAsiaTheme="minorHAnsi" w:cs="Arial"/>
          <w:sz w:val="24"/>
        </w:rPr>
        <w:t xml:space="preserve">ponudil </w:t>
      </w:r>
      <w:r w:rsidRPr="003A02C1">
        <w:rPr>
          <w:rFonts w:eastAsiaTheme="minorHAnsi" w:cs="Arial"/>
          <w:b/>
          <w:sz w:val="24"/>
        </w:rPr>
        <w:t>najnižjo ceno prevoza na kilometer z DDV-jem z upoštevanjem najbolj racionaln</w:t>
      </w:r>
      <w:r w:rsidR="0057107B" w:rsidRPr="003A02C1">
        <w:rPr>
          <w:rFonts w:eastAsiaTheme="minorHAnsi" w:cs="Arial"/>
          <w:b/>
          <w:sz w:val="24"/>
        </w:rPr>
        <w:t xml:space="preserve">e relacije opravljenega prevoza. </w:t>
      </w:r>
    </w:p>
    <w:p w:rsidR="00B554B8" w:rsidRDefault="007B6B79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Naročnik</w:t>
      </w:r>
      <w:r w:rsidR="00490E76">
        <w:rPr>
          <w:rFonts w:eastAsiaTheme="minorHAnsi" w:cs="Arial"/>
          <w:sz w:val="24"/>
        </w:rPr>
        <w:t xml:space="preserve"> Srednja šola Slovenska Bistrica </w:t>
      </w:r>
      <w:r w:rsidR="00B554B8">
        <w:rPr>
          <w:rFonts w:eastAsiaTheme="minorHAnsi" w:cs="Arial"/>
          <w:sz w:val="24"/>
        </w:rPr>
        <w:t>bo z izbra</w:t>
      </w:r>
      <w:r>
        <w:rPr>
          <w:rFonts w:eastAsiaTheme="minorHAnsi" w:cs="Arial"/>
          <w:sz w:val="24"/>
        </w:rPr>
        <w:t xml:space="preserve">nim ponudnikom sklenila </w:t>
      </w:r>
      <w:r w:rsidR="00B554B8">
        <w:rPr>
          <w:rFonts w:eastAsiaTheme="minorHAnsi" w:cs="Arial"/>
          <w:sz w:val="24"/>
        </w:rPr>
        <w:t xml:space="preserve">pogodbo </w:t>
      </w:r>
      <w:r>
        <w:rPr>
          <w:rFonts w:eastAsiaTheme="minorHAnsi" w:cs="Arial"/>
          <w:sz w:val="24"/>
        </w:rPr>
        <w:t>za čas od 1. 9. 2015 do 24. 6. 2016.</w:t>
      </w:r>
    </w:p>
    <w:p w:rsidR="007B6B79" w:rsidRDefault="007B6B79" w:rsidP="00021397">
      <w:pPr>
        <w:rPr>
          <w:rFonts w:eastAsiaTheme="minorHAnsi" w:cs="Arial"/>
          <w:sz w:val="24"/>
        </w:rPr>
      </w:pPr>
    </w:p>
    <w:p w:rsidR="00B554B8" w:rsidRPr="00B554B8" w:rsidRDefault="00B554B8" w:rsidP="00021397">
      <w:pPr>
        <w:rPr>
          <w:rFonts w:eastAsiaTheme="minorHAnsi" w:cs="Arial"/>
          <w:b/>
          <w:sz w:val="24"/>
        </w:rPr>
      </w:pPr>
      <w:r w:rsidRPr="00B554B8">
        <w:rPr>
          <w:rFonts w:eastAsiaTheme="minorHAnsi" w:cs="Arial"/>
          <w:b/>
          <w:sz w:val="24"/>
        </w:rPr>
        <w:t>7. Ostale zahteve</w:t>
      </w:r>
    </w:p>
    <w:p w:rsidR="00B554B8" w:rsidRDefault="00B554B8" w:rsidP="00021397">
      <w:pPr>
        <w:rPr>
          <w:rFonts w:eastAsiaTheme="minorHAnsi" w:cs="Arial"/>
          <w:sz w:val="24"/>
        </w:rPr>
      </w:pPr>
    </w:p>
    <w:p w:rsidR="00B554B8" w:rsidRDefault="00B554B8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onudniki morajo ponudbe izdelati v slovenskem jeziku.</w:t>
      </w:r>
    </w:p>
    <w:p w:rsidR="00B554B8" w:rsidRDefault="00B554B8" w:rsidP="00021397">
      <w:pPr>
        <w:rPr>
          <w:rFonts w:eastAsiaTheme="minorHAnsi" w:cs="Arial"/>
          <w:sz w:val="24"/>
        </w:rPr>
      </w:pPr>
    </w:p>
    <w:p w:rsidR="00B554B8" w:rsidRDefault="007B6B79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onudniki lahko</w:t>
      </w:r>
      <w:r w:rsidR="00B554B8">
        <w:rPr>
          <w:rFonts w:eastAsiaTheme="minorHAnsi" w:cs="Arial"/>
          <w:sz w:val="24"/>
        </w:rPr>
        <w:t xml:space="preserve"> po</w:t>
      </w:r>
      <w:r>
        <w:rPr>
          <w:rFonts w:eastAsiaTheme="minorHAnsi" w:cs="Arial"/>
          <w:sz w:val="24"/>
        </w:rPr>
        <w:t>nudbe oddajo pisno – po pošti priporočeno ali osebno</w:t>
      </w:r>
      <w:r w:rsidR="00B554B8">
        <w:rPr>
          <w:rFonts w:eastAsiaTheme="minorHAnsi" w:cs="Arial"/>
          <w:sz w:val="24"/>
        </w:rPr>
        <w:t xml:space="preserve"> v zaprti ovojnici z oznako »NE ODPIRAJ – JAVNI RAZPIS »prilagojen prevoz težko gibalno ovirane dijakinje. Hrbtna stran ovojnice mora vsebovati točen n</w:t>
      </w:r>
      <w:r w:rsidR="0057107B">
        <w:rPr>
          <w:rFonts w:eastAsiaTheme="minorHAnsi" w:cs="Arial"/>
          <w:sz w:val="24"/>
        </w:rPr>
        <w:t>a</w:t>
      </w:r>
      <w:r w:rsidR="00B554B8">
        <w:rPr>
          <w:rFonts w:eastAsiaTheme="minorHAnsi" w:cs="Arial"/>
          <w:sz w:val="24"/>
        </w:rPr>
        <w:t>slov ponudnika.</w:t>
      </w:r>
    </w:p>
    <w:p w:rsidR="00B554B8" w:rsidRDefault="00B554B8" w:rsidP="00021397">
      <w:pPr>
        <w:rPr>
          <w:rFonts w:eastAsiaTheme="minorHAnsi" w:cs="Arial"/>
          <w:sz w:val="24"/>
        </w:rPr>
      </w:pPr>
    </w:p>
    <w:p w:rsidR="0057107B" w:rsidRDefault="00B554B8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 xml:space="preserve">Ponudbe je potrebno nasloviti na naslov naročnika: </w:t>
      </w:r>
    </w:p>
    <w:p w:rsidR="0057107B" w:rsidRDefault="0057107B" w:rsidP="0057107B">
      <w:pPr>
        <w:jc w:val="center"/>
        <w:rPr>
          <w:rFonts w:eastAsiaTheme="minorHAnsi" w:cs="Arial"/>
          <w:b/>
          <w:sz w:val="24"/>
        </w:rPr>
      </w:pPr>
      <w:r>
        <w:rPr>
          <w:rFonts w:eastAsiaTheme="minorHAnsi" w:cs="Arial"/>
          <w:b/>
          <w:sz w:val="24"/>
        </w:rPr>
        <w:t>SREDNJA ŠOLA SLOVENSKA BISTRIC</w:t>
      </w:r>
      <w:r w:rsidR="002D68F9">
        <w:rPr>
          <w:rFonts w:eastAsiaTheme="minorHAnsi" w:cs="Arial"/>
          <w:b/>
          <w:sz w:val="24"/>
        </w:rPr>
        <w:t>A</w:t>
      </w:r>
    </w:p>
    <w:p w:rsidR="00B554B8" w:rsidRDefault="00B554B8" w:rsidP="0057107B">
      <w:pPr>
        <w:jc w:val="center"/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Ulica dr. Jožeta Pučnika 21, 2310 Slovenska Bistrica.</w:t>
      </w:r>
    </w:p>
    <w:p w:rsidR="00B554B8" w:rsidRDefault="00B554B8" w:rsidP="00021397">
      <w:pPr>
        <w:rPr>
          <w:rFonts w:eastAsiaTheme="minorHAnsi" w:cs="Arial"/>
          <w:sz w:val="24"/>
        </w:rPr>
      </w:pPr>
    </w:p>
    <w:p w:rsidR="00B554B8" w:rsidRDefault="00B554B8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Kot pravočasno prejet</w:t>
      </w:r>
      <w:r w:rsidR="0057107B">
        <w:rPr>
          <w:rFonts w:eastAsiaTheme="minorHAnsi" w:cs="Arial"/>
          <w:sz w:val="24"/>
        </w:rPr>
        <w:t>e</w:t>
      </w:r>
      <w:r>
        <w:rPr>
          <w:rFonts w:eastAsiaTheme="minorHAnsi" w:cs="Arial"/>
          <w:sz w:val="24"/>
        </w:rPr>
        <w:t xml:space="preserve"> ponudbe se bodo upoštevale tiste, ki bodo prispele na n</w:t>
      </w:r>
      <w:r w:rsidR="00565C50">
        <w:rPr>
          <w:rFonts w:eastAsiaTheme="minorHAnsi" w:cs="Arial"/>
          <w:sz w:val="24"/>
        </w:rPr>
        <w:t>aslov naročnika najkasneje do 24</w:t>
      </w:r>
      <w:r>
        <w:rPr>
          <w:rFonts w:eastAsiaTheme="minorHAnsi" w:cs="Arial"/>
          <w:sz w:val="24"/>
        </w:rPr>
        <w:t>. 8. 2015 do 10 ure z pravilno oznako.</w:t>
      </w:r>
    </w:p>
    <w:p w:rsidR="00B554B8" w:rsidRDefault="00B554B8" w:rsidP="00021397">
      <w:pPr>
        <w:rPr>
          <w:rFonts w:eastAsiaTheme="minorHAnsi" w:cs="Arial"/>
          <w:sz w:val="24"/>
        </w:rPr>
      </w:pPr>
    </w:p>
    <w:p w:rsidR="00B554B8" w:rsidRPr="00A241BD" w:rsidRDefault="00B554B8" w:rsidP="00021397">
      <w:pPr>
        <w:rPr>
          <w:rFonts w:eastAsiaTheme="minorHAnsi" w:cs="Arial"/>
          <w:sz w:val="24"/>
        </w:rPr>
      </w:pPr>
      <w:r>
        <w:rPr>
          <w:rFonts w:eastAsiaTheme="minorHAnsi" w:cs="Arial"/>
          <w:sz w:val="24"/>
        </w:rPr>
        <w:t>Pris</w:t>
      </w:r>
      <w:r w:rsidR="00565C50">
        <w:rPr>
          <w:rFonts w:eastAsiaTheme="minorHAnsi" w:cs="Arial"/>
          <w:sz w:val="24"/>
        </w:rPr>
        <w:t>pele ponudbe se bodo odpirale 24</w:t>
      </w:r>
      <w:bookmarkStart w:id="0" w:name="_GoBack"/>
      <w:bookmarkEnd w:id="0"/>
      <w:r w:rsidR="007B6B79">
        <w:rPr>
          <w:rFonts w:eastAsiaTheme="minorHAnsi" w:cs="Arial"/>
          <w:sz w:val="24"/>
        </w:rPr>
        <w:t>. 8. 2015 ob 12</w:t>
      </w:r>
      <w:r>
        <w:rPr>
          <w:rFonts w:eastAsiaTheme="minorHAnsi" w:cs="Arial"/>
          <w:sz w:val="24"/>
        </w:rPr>
        <w:t>. uri. Odpiranje ponudb ne bo javno.</w:t>
      </w:r>
    </w:p>
    <w:sectPr w:rsidR="00B554B8" w:rsidRPr="00A241BD" w:rsidSect="00C46917">
      <w:headerReference w:type="default" r:id="rId8"/>
      <w:footerReference w:type="default" r:id="rId9"/>
      <w:pgSz w:w="11906" w:h="16838" w:code="9"/>
      <w:pgMar w:top="1985" w:right="1418" w:bottom="1843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DD" w:rsidRDefault="00AA25DD" w:rsidP="00095C54">
      <w:pPr>
        <w:spacing w:line="240" w:lineRule="auto"/>
      </w:pPr>
      <w:r>
        <w:separator/>
      </w:r>
    </w:p>
  </w:endnote>
  <w:endnote w:type="continuationSeparator" w:id="0">
    <w:p w:rsidR="00AA25DD" w:rsidRDefault="00AA25DD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DD" w:rsidRDefault="00AA25DD" w:rsidP="00095C54">
      <w:pPr>
        <w:spacing w:line="240" w:lineRule="auto"/>
      </w:pPr>
      <w:r>
        <w:separator/>
      </w:r>
    </w:p>
  </w:footnote>
  <w:footnote w:type="continuationSeparator" w:id="0">
    <w:p w:rsidR="00AA25DD" w:rsidRDefault="00AA25DD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501883" wp14:editId="45C93467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EC32F3" wp14:editId="4A6B84D2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922"/>
    <w:multiLevelType w:val="hybridMultilevel"/>
    <w:tmpl w:val="1C74FA2C"/>
    <w:lvl w:ilvl="0" w:tplc="A80A0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620BB"/>
    <w:multiLevelType w:val="hybridMultilevel"/>
    <w:tmpl w:val="9B80FB5C"/>
    <w:lvl w:ilvl="0" w:tplc="9FCCCC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21397"/>
    <w:rsid w:val="00033DCD"/>
    <w:rsid w:val="000445FE"/>
    <w:rsid w:val="00047DA7"/>
    <w:rsid w:val="00057425"/>
    <w:rsid w:val="00066570"/>
    <w:rsid w:val="00091A46"/>
    <w:rsid w:val="00093D44"/>
    <w:rsid w:val="00095C54"/>
    <w:rsid w:val="000A5FF3"/>
    <w:rsid w:val="00107324"/>
    <w:rsid w:val="00137B9E"/>
    <w:rsid w:val="00185B0A"/>
    <w:rsid w:val="00186D2E"/>
    <w:rsid w:val="0020273E"/>
    <w:rsid w:val="00210693"/>
    <w:rsid w:val="00240660"/>
    <w:rsid w:val="00267F5E"/>
    <w:rsid w:val="002C302D"/>
    <w:rsid w:val="002C741D"/>
    <w:rsid w:val="002D68F9"/>
    <w:rsid w:val="002E7086"/>
    <w:rsid w:val="002F1BFC"/>
    <w:rsid w:val="003223FF"/>
    <w:rsid w:val="00382E95"/>
    <w:rsid w:val="003A02C1"/>
    <w:rsid w:val="004228BB"/>
    <w:rsid w:val="00462EBE"/>
    <w:rsid w:val="00467FE8"/>
    <w:rsid w:val="0047043C"/>
    <w:rsid w:val="00490E76"/>
    <w:rsid w:val="004C3B5A"/>
    <w:rsid w:val="004F1475"/>
    <w:rsid w:val="004F6EC9"/>
    <w:rsid w:val="00565C50"/>
    <w:rsid w:val="0057107B"/>
    <w:rsid w:val="00585D43"/>
    <w:rsid w:val="005A22C6"/>
    <w:rsid w:val="00600017"/>
    <w:rsid w:val="00624ED4"/>
    <w:rsid w:val="00635B8A"/>
    <w:rsid w:val="006816C2"/>
    <w:rsid w:val="006C23F9"/>
    <w:rsid w:val="006D4868"/>
    <w:rsid w:val="006D6D97"/>
    <w:rsid w:val="006F11F6"/>
    <w:rsid w:val="007012BF"/>
    <w:rsid w:val="007757CF"/>
    <w:rsid w:val="007879B1"/>
    <w:rsid w:val="00790100"/>
    <w:rsid w:val="007B6B79"/>
    <w:rsid w:val="007B790F"/>
    <w:rsid w:val="0080481E"/>
    <w:rsid w:val="008858B4"/>
    <w:rsid w:val="00910832"/>
    <w:rsid w:val="009134CF"/>
    <w:rsid w:val="0095545F"/>
    <w:rsid w:val="009F4F8C"/>
    <w:rsid w:val="009F7A70"/>
    <w:rsid w:val="00A168F3"/>
    <w:rsid w:val="00A241BD"/>
    <w:rsid w:val="00A325D5"/>
    <w:rsid w:val="00AA25DD"/>
    <w:rsid w:val="00AC4287"/>
    <w:rsid w:val="00AD35E7"/>
    <w:rsid w:val="00AF3B90"/>
    <w:rsid w:val="00B20534"/>
    <w:rsid w:val="00B208BC"/>
    <w:rsid w:val="00B46ADF"/>
    <w:rsid w:val="00B554B8"/>
    <w:rsid w:val="00BD1886"/>
    <w:rsid w:val="00C04D17"/>
    <w:rsid w:val="00C312D9"/>
    <w:rsid w:val="00C46917"/>
    <w:rsid w:val="00C60FC2"/>
    <w:rsid w:val="00CB7C77"/>
    <w:rsid w:val="00CC679E"/>
    <w:rsid w:val="00CD2B7C"/>
    <w:rsid w:val="00D045E8"/>
    <w:rsid w:val="00D05EE7"/>
    <w:rsid w:val="00D06CA1"/>
    <w:rsid w:val="00D35832"/>
    <w:rsid w:val="00D77AFF"/>
    <w:rsid w:val="00DB6B9E"/>
    <w:rsid w:val="00DC1294"/>
    <w:rsid w:val="00E625F2"/>
    <w:rsid w:val="00E772DE"/>
    <w:rsid w:val="00E92677"/>
    <w:rsid w:val="00FA5160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5A7A6-9131-4A94-AF5E-9CE7AEA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85C46A-5023-4157-9A4C-D81B3CA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15</cp:revision>
  <cp:lastPrinted>2015-05-19T09:18:00Z</cp:lastPrinted>
  <dcterms:created xsi:type="dcterms:W3CDTF">2015-07-27T06:59:00Z</dcterms:created>
  <dcterms:modified xsi:type="dcterms:W3CDTF">2015-08-18T10:15:00Z</dcterms:modified>
</cp:coreProperties>
</file>